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刚构分析的三种新方法</w:t>
      </w:r>
    </w:p>
    <w:p>
      <w:r>
        <w:t>作者：钟朋辑译</w:t>
      </w:r>
    </w:p>
    <w:p>
      <w:r>
        <w:t>出版社：上海:上海科学技术出版社,1957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苏联刚构分析的三种新方法 评论地址：https://www.jiaokey.com/book/detail/123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